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1B" w:rsidRPr="00C3041B" w:rsidRDefault="00C3041B" w:rsidP="00C3041B">
      <w:pPr>
        <w:jc w:val="right"/>
      </w:pPr>
      <w:r w:rsidRPr="00C3041B">
        <w:t>Приложение № 1</w:t>
      </w:r>
    </w:p>
    <w:p w:rsidR="00684BC1" w:rsidRDefault="00340198">
      <w:pPr>
        <w:rPr>
          <w:i/>
          <w:sz w:val="22"/>
          <w:szCs w:val="22"/>
          <w:u w:val="single"/>
        </w:rPr>
      </w:pPr>
      <w:r w:rsidRPr="00212E33">
        <w:rPr>
          <w:i/>
          <w:sz w:val="22"/>
          <w:szCs w:val="22"/>
          <w:u w:val="single"/>
        </w:rPr>
        <w:t>Форма анкеты для участников фестиваля</w:t>
      </w:r>
      <w:r w:rsidR="00C01BE3" w:rsidRPr="00212E33">
        <w:rPr>
          <w:i/>
          <w:sz w:val="22"/>
          <w:szCs w:val="22"/>
          <w:u w:val="single"/>
        </w:rPr>
        <w:t xml:space="preserve"> (не более 8 человек)</w:t>
      </w:r>
    </w:p>
    <w:p w:rsidR="00212E33" w:rsidRDefault="00212E33">
      <w:pPr>
        <w:rPr>
          <w:i/>
          <w:sz w:val="22"/>
          <w:szCs w:val="22"/>
          <w:u w:val="single"/>
        </w:rPr>
      </w:pPr>
    </w:p>
    <w:p w:rsidR="00212E33" w:rsidRPr="00212E33" w:rsidRDefault="00212E33" w:rsidP="00212E33">
      <w:pPr>
        <w:jc w:val="center"/>
        <w:rPr>
          <w:b/>
          <w:sz w:val="22"/>
          <w:szCs w:val="22"/>
        </w:rPr>
      </w:pPr>
      <w:r w:rsidRPr="00212E33">
        <w:rPr>
          <w:b/>
          <w:sz w:val="22"/>
          <w:szCs w:val="22"/>
        </w:rPr>
        <w:t>ЗАЯВКА</w:t>
      </w:r>
    </w:p>
    <w:p w:rsidR="00E64FDC" w:rsidRDefault="00E64FDC" w:rsidP="00212E33">
      <w:pPr>
        <w:jc w:val="center"/>
        <w:rPr>
          <w:sz w:val="22"/>
          <w:szCs w:val="22"/>
        </w:rPr>
      </w:pPr>
      <w:r>
        <w:rPr>
          <w:sz w:val="22"/>
          <w:szCs w:val="22"/>
        </w:rPr>
        <w:t>н</w:t>
      </w:r>
      <w:r w:rsidR="00212E33">
        <w:rPr>
          <w:sz w:val="22"/>
          <w:szCs w:val="22"/>
        </w:rPr>
        <w:t>а участие в</w:t>
      </w:r>
      <w:r>
        <w:rPr>
          <w:sz w:val="22"/>
          <w:szCs w:val="22"/>
        </w:rPr>
        <w:t xml:space="preserve"> </w:t>
      </w:r>
      <w:r w:rsidR="00C3041B">
        <w:rPr>
          <w:sz w:val="22"/>
          <w:szCs w:val="22"/>
          <w:lang w:val="en-US"/>
        </w:rPr>
        <w:t>III</w:t>
      </w:r>
      <w:r w:rsidRPr="00E64FDC">
        <w:rPr>
          <w:sz w:val="22"/>
          <w:szCs w:val="22"/>
        </w:rPr>
        <w:t xml:space="preserve"> </w:t>
      </w:r>
      <w:proofErr w:type="gramStart"/>
      <w:r w:rsidR="00AB0144">
        <w:rPr>
          <w:sz w:val="22"/>
          <w:szCs w:val="22"/>
        </w:rPr>
        <w:t>О</w:t>
      </w:r>
      <w:r>
        <w:rPr>
          <w:sz w:val="22"/>
          <w:szCs w:val="22"/>
        </w:rPr>
        <w:t>ткрытом</w:t>
      </w:r>
      <w:proofErr w:type="gramEnd"/>
      <w:r>
        <w:rPr>
          <w:sz w:val="22"/>
          <w:szCs w:val="22"/>
        </w:rPr>
        <w:t xml:space="preserve"> </w:t>
      </w:r>
    </w:p>
    <w:p w:rsidR="00212E33" w:rsidRPr="00212E33" w:rsidRDefault="00212E33" w:rsidP="00212E33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фестивале-лаборатории</w:t>
      </w:r>
      <w:proofErr w:type="gramEnd"/>
      <w:r w:rsidR="00336AB3">
        <w:rPr>
          <w:sz w:val="22"/>
          <w:szCs w:val="22"/>
        </w:rPr>
        <w:t xml:space="preserve"> </w:t>
      </w:r>
      <w:r w:rsidR="00336AB3" w:rsidRPr="00336AB3">
        <w:rPr>
          <w:sz w:val="24"/>
          <w:szCs w:val="24"/>
        </w:rPr>
        <w:t xml:space="preserve"> театрального искусства</w:t>
      </w:r>
      <w:r w:rsidR="00336AB3">
        <w:t xml:space="preserve"> </w:t>
      </w:r>
      <w:r>
        <w:rPr>
          <w:sz w:val="22"/>
          <w:szCs w:val="22"/>
        </w:rPr>
        <w:t xml:space="preserve"> «ВЕРЮ!»</w:t>
      </w:r>
    </w:p>
    <w:p w:rsidR="00340198" w:rsidRDefault="00340198">
      <w:pPr>
        <w:rPr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2784"/>
        <w:gridCol w:w="2941"/>
      </w:tblGrid>
      <w:tr w:rsidR="00340198" w:rsidRPr="00340198" w:rsidTr="00C01BE3">
        <w:trPr>
          <w:trHeight w:val="338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Полное название театра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rFonts w:eastAsia="Times New Roman" w:cs="Times New Roman"/>
                <w:sz w:val="22"/>
                <w:szCs w:val="22"/>
                <w:u w:val="single"/>
              </w:rPr>
            </w:pPr>
          </w:p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64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(Ф.И.О., </w:t>
            </w:r>
            <w:r w:rsidRPr="00340198">
              <w:rPr>
                <w:sz w:val="22"/>
                <w:szCs w:val="22"/>
              </w:rPr>
              <w:t>должность)</w:t>
            </w:r>
            <w:bookmarkStart w:id="0" w:name="_GoBack"/>
            <w:bookmarkEnd w:id="0"/>
          </w:p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Адрес театра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 w:rsidP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 xml:space="preserve">тел </w:t>
            </w:r>
            <w:r>
              <w:rPr>
                <w:sz w:val="22"/>
                <w:szCs w:val="22"/>
              </w:rPr>
              <w:t>/факс</w:t>
            </w:r>
            <w:r w:rsidRPr="00340198">
              <w:rPr>
                <w:sz w:val="22"/>
                <w:szCs w:val="22"/>
              </w:rPr>
              <w:t xml:space="preserve"> (код</w:t>
            </w:r>
            <w:r>
              <w:rPr>
                <w:sz w:val="22"/>
                <w:szCs w:val="22"/>
              </w:rPr>
              <w:t xml:space="preserve"> города), 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340198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cantSplit/>
          <w:trHeight w:val="211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cantSplit/>
          <w:trHeight w:val="21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  <w:r w:rsidRPr="00340198">
              <w:rPr>
                <w:sz w:val="22"/>
                <w:szCs w:val="22"/>
              </w:rPr>
              <w:t>Название спектакля (оригинальное)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212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спектакля (</w:t>
            </w:r>
            <w:r w:rsidR="00340198" w:rsidRPr="00340198">
              <w:rPr>
                <w:sz w:val="22"/>
                <w:szCs w:val="22"/>
              </w:rPr>
              <w:t>на русском</w:t>
            </w:r>
            <w:proofErr w:type="gramStart"/>
            <w:r w:rsidR="00340198" w:rsidRPr="00340198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Автор пьесы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0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Дата премьеры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Режиссер-постановщик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Художник (</w:t>
            </w:r>
            <w:proofErr w:type="spellStart"/>
            <w:r w:rsidRPr="00340198">
              <w:rPr>
                <w:sz w:val="22"/>
                <w:szCs w:val="22"/>
              </w:rPr>
              <w:t>ки</w:t>
            </w:r>
            <w:proofErr w:type="spellEnd"/>
            <w:r w:rsidRPr="00340198">
              <w:rPr>
                <w:sz w:val="22"/>
                <w:szCs w:val="22"/>
              </w:rPr>
              <w:t>) – постановщик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Автор музыки (музыкального оформления)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Другие участники постановки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Список участников делегации (с указанием должности или профессии)</w:t>
            </w:r>
          </w:p>
          <w:p w:rsidR="00212E33" w:rsidRPr="00340198" w:rsidRDefault="00212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е паспортные данные, ИНН, ПСС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cantSplit/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C01BE3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озрастное ограничение</w:t>
            </w:r>
            <w:r w:rsidR="00340198" w:rsidRPr="00340198">
              <w:rPr>
                <w:sz w:val="22"/>
                <w:szCs w:val="22"/>
              </w:rPr>
              <w:t>: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 w:rsidP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 xml:space="preserve">             </w:t>
            </w:r>
          </w:p>
          <w:p w:rsidR="00340198" w:rsidRPr="00340198" w:rsidRDefault="00340198" w:rsidP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 xml:space="preserve">          </w:t>
            </w:r>
          </w:p>
        </w:tc>
      </w:tr>
      <w:tr w:rsidR="00340198" w:rsidRPr="00340198" w:rsidTr="00C01BE3">
        <w:trPr>
          <w:cantSplit/>
          <w:trHeight w:val="211"/>
        </w:trPr>
        <w:tc>
          <w:tcPr>
            <w:tcW w:w="9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0198" w:rsidRPr="00340198" w:rsidRDefault="00340198">
            <w:pPr>
              <w:rPr>
                <w:sz w:val="22"/>
                <w:szCs w:val="22"/>
                <w:u w:val="single"/>
              </w:rPr>
            </w:pPr>
          </w:p>
        </w:tc>
      </w:tr>
      <w:tr w:rsidR="00340198" w:rsidRPr="00340198" w:rsidTr="00C01BE3">
        <w:trPr>
          <w:cantSplit/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C0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/сцена</w:t>
            </w:r>
            <w:r w:rsidR="00340198" w:rsidRPr="00340198">
              <w:rPr>
                <w:sz w:val="22"/>
                <w:szCs w:val="22"/>
              </w:rPr>
              <w:t xml:space="preserve"> (ш/г/в)</w:t>
            </w:r>
            <w:r>
              <w:rPr>
                <w:sz w:val="22"/>
                <w:szCs w:val="22"/>
              </w:rPr>
              <w:t>, возможность работы на открытой площадке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8" w:rsidRPr="00340198" w:rsidRDefault="00340198">
            <w:pPr>
              <w:rPr>
                <w:sz w:val="22"/>
                <w:szCs w:val="22"/>
              </w:rPr>
            </w:pPr>
          </w:p>
        </w:tc>
      </w:tr>
      <w:tr w:rsidR="00212E33" w:rsidRPr="00340198" w:rsidTr="00197A45">
        <w:trPr>
          <w:trHeight w:val="516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33" w:rsidRPr="00212E33" w:rsidRDefault="00212E33" w:rsidP="00212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райдер (свет, звук, носитель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/D, M/D и т.д.)</w:t>
            </w:r>
          </w:p>
        </w:tc>
      </w:tr>
      <w:tr w:rsidR="00340198" w:rsidRPr="00340198" w:rsidTr="00C01BE3">
        <w:trPr>
          <w:cantSplit/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 w:rsidP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Продолжительность</w:t>
            </w:r>
            <w:r>
              <w:rPr>
                <w:sz w:val="22"/>
                <w:szCs w:val="22"/>
              </w:rPr>
              <w:t xml:space="preserve"> </w:t>
            </w:r>
            <w:r w:rsidRPr="00340198">
              <w:rPr>
                <w:sz w:val="22"/>
                <w:szCs w:val="22"/>
              </w:rPr>
              <w:t>спектакля</w:t>
            </w:r>
          </w:p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</w:p>
        </w:tc>
      </w:tr>
      <w:tr w:rsidR="00340198" w:rsidRPr="00340198" w:rsidTr="00C01BE3">
        <w:trPr>
          <w:cantSplit/>
          <w:trHeight w:val="211"/>
        </w:trPr>
        <w:tc>
          <w:tcPr>
            <w:tcW w:w="9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0198" w:rsidRPr="00340198" w:rsidRDefault="00340198">
            <w:pPr>
              <w:rPr>
                <w:sz w:val="22"/>
                <w:szCs w:val="22"/>
              </w:rPr>
            </w:pPr>
          </w:p>
        </w:tc>
      </w:tr>
      <w:tr w:rsidR="00340198" w:rsidRPr="00340198" w:rsidTr="00C01BE3">
        <w:trPr>
          <w:cantSplit/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Количество участников делегац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женщи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8" w:rsidRPr="00340198" w:rsidRDefault="00340198">
            <w:pPr>
              <w:rPr>
                <w:sz w:val="22"/>
                <w:szCs w:val="22"/>
              </w:rPr>
            </w:pPr>
            <w:r w:rsidRPr="00340198">
              <w:rPr>
                <w:sz w:val="22"/>
                <w:szCs w:val="22"/>
              </w:rPr>
              <w:t>мужчин</w:t>
            </w:r>
          </w:p>
        </w:tc>
      </w:tr>
      <w:tr w:rsidR="00C01BE3" w:rsidRPr="00340198" w:rsidTr="00C01BE3">
        <w:trPr>
          <w:cantSplit/>
          <w:trHeight w:val="211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E3" w:rsidRDefault="00C0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ы приезда, отъезда;</w:t>
            </w:r>
          </w:p>
          <w:p w:rsidR="00C01BE3" w:rsidRPr="00340198" w:rsidRDefault="00C01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д т</w:t>
            </w:r>
            <w:r w:rsidRPr="00340198">
              <w:rPr>
                <w:sz w:val="22"/>
                <w:szCs w:val="22"/>
              </w:rPr>
              <w:t>ранспор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E3" w:rsidRPr="00340198" w:rsidRDefault="00C01BE3">
            <w:pPr>
              <w:rPr>
                <w:sz w:val="22"/>
                <w:szCs w:val="22"/>
              </w:rPr>
            </w:pPr>
          </w:p>
        </w:tc>
      </w:tr>
      <w:tr w:rsidR="00C01BE3" w:rsidRPr="00340198" w:rsidTr="006B3615">
        <w:trPr>
          <w:cantSplit/>
          <w:trHeight w:val="516"/>
        </w:trPr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BE3" w:rsidRPr="00340198" w:rsidRDefault="00C01BE3" w:rsidP="00025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и:</w:t>
            </w:r>
            <w:r w:rsidRPr="00340198">
              <w:rPr>
                <w:sz w:val="22"/>
                <w:szCs w:val="22"/>
              </w:rPr>
              <w:t xml:space="preserve"> </w:t>
            </w:r>
          </w:p>
        </w:tc>
      </w:tr>
    </w:tbl>
    <w:p w:rsidR="00340198" w:rsidRPr="00340198" w:rsidRDefault="00340198" w:rsidP="00340198">
      <w:pPr>
        <w:rPr>
          <w:i/>
          <w:iCs/>
          <w:sz w:val="22"/>
          <w:szCs w:val="22"/>
        </w:rPr>
      </w:pPr>
    </w:p>
    <w:p w:rsidR="00025312" w:rsidRPr="00C3041B" w:rsidRDefault="00025312" w:rsidP="00340198">
      <w:pPr>
        <w:rPr>
          <w:i/>
          <w:iCs/>
          <w:sz w:val="22"/>
          <w:szCs w:val="22"/>
        </w:rPr>
      </w:pPr>
      <w:r w:rsidRPr="00C3041B">
        <w:rPr>
          <w:i/>
          <w:iCs/>
          <w:sz w:val="22"/>
          <w:szCs w:val="22"/>
        </w:rPr>
        <w:t xml:space="preserve">Видеозапись спектакля и заполненную анкету направлять в оргкомитет фестиваля </w:t>
      </w:r>
    </w:p>
    <w:p w:rsidR="00C3041B" w:rsidRPr="00C3041B" w:rsidRDefault="00025312" w:rsidP="00C3041B">
      <w:pPr>
        <w:tabs>
          <w:tab w:val="left" w:pos="0"/>
          <w:tab w:val="left" w:pos="5530"/>
        </w:tabs>
        <w:ind w:right="-1"/>
        <w:jc w:val="both"/>
        <w:rPr>
          <w:sz w:val="22"/>
          <w:szCs w:val="22"/>
          <w:lang w:val="en-US"/>
        </w:rPr>
      </w:pPr>
      <w:proofErr w:type="gramStart"/>
      <w:r w:rsidRPr="00C3041B">
        <w:rPr>
          <w:i/>
          <w:sz w:val="22"/>
          <w:szCs w:val="22"/>
        </w:rPr>
        <w:t>е</w:t>
      </w:r>
      <w:proofErr w:type="gramEnd"/>
      <w:r w:rsidRPr="00C3041B">
        <w:rPr>
          <w:i/>
          <w:sz w:val="22"/>
          <w:szCs w:val="22"/>
          <w:lang w:val="en-US"/>
        </w:rPr>
        <w:t>-mail:</w:t>
      </w:r>
      <w:r w:rsidRPr="00C3041B">
        <w:rPr>
          <w:rFonts w:ascii="Arial" w:hAnsi="Arial" w:cs="Arial"/>
          <w:color w:val="5E6061"/>
          <w:sz w:val="22"/>
          <w:szCs w:val="22"/>
          <w:shd w:val="clear" w:color="auto" w:fill="FFFFFF"/>
          <w:lang w:val="en-US"/>
        </w:rPr>
        <w:t xml:space="preserve"> </w:t>
      </w:r>
      <w:hyperlink r:id="rId6" w:history="1">
        <w:r w:rsidR="00C3041B" w:rsidRPr="00C3041B">
          <w:rPr>
            <w:rStyle w:val="a4"/>
            <w:sz w:val="22"/>
            <w:szCs w:val="22"/>
            <w:lang w:val="en-US"/>
          </w:rPr>
          <w:t>veru-fest@yandex.ru</w:t>
        </w:r>
      </w:hyperlink>
      <w:r w:rsidR="00C3041B" w:rsidRPr="00C3041B">
        <w:rPr>
          <w:sz w:val="22"/>
          <w:szCs w:val="22"/>
          <w:lang w:val="en-US"/>
        </w:rPr>
        <w:t>/</w:t>
      </w:r>
    </w:p>
    <w:p w:rsidR="00340198" w:rsidRPr="00C3041B" w:rsidRDefault="00340198" w:rsidP="00340198">
      <w:pPr>
        <w:rPr>
          <w:i/>
          <w:iCs/>
          <w:sz w:val="22"/>
          <w:szCs w:val="22"/>
          <w:lang w:val="en-US"/>
        </w:rPr>
      </w:pPr>
    </w:p>
    <w:p w:rsidR="00340198" w:rsidRPr="00C3041B" w:rsidRDefault="00340198">
      <w:pPr>
        <w:rPr>
          <w:i/>
          <w:u w:val="single"/>
          <w:lang w:val="en-US"/>
        </w:rPr>
      </w:pPr>
    </w:p>
    <w:sectPr w:rsidR="00340198" w:rsidRPr="00C3041B" w:rsidSect="00D116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98"/>
    <w:rsid w:val="00003B7D"/>
    <w:rsid w:val="00025312"/>
    <w:rsid w:val="0002602D"/>
    <w:rsid w:val="00057DB3"/>
    <w:rsid w:val="00063AFB"/>
    <w:rsid w:val="000714F4"/>
    <w:rsid w:val="000B0295"/>
    <w:rsid w:val="00111FB5"/>
    <w:rsid w:val="001134E1"/>
    <w:rsid w:val="0017288B"/>
    <w:rsid w:val="001905B5"/>
    <w:rsid w:val="001F7984"/>
    <w:rsid w:val="00212E33"/>
    <w:rsid w:val="00233FD3"/>
    <w:rsid w:val="00272548"/>
    <w:rsid w:val="002F30CD"/>
    <w:rsid w:val="002F7BBF"/>
    <w:rsid w:val="00307D86"/>
    <w:rsid w:val="00316627"/>
    <w:rsid w:val="00336AB3"/>
    <w:rsid w:val="00340198"/>
    <w:rsid w:val="003476D9"/>
    <w:rsid w:val="003661EF"/>
    <w:rsid w:val="00384EF0"/>
    <w:rsid w:val="00385449"/>
    <w:rsid w:val="003E1AAC"/>
    <w:rsid w:val="00434B8B"/>
    <w:rsid w:val="004723A4"/>
    <w:rsid w:val="004C5010"/>
    <w:rsid w:val="004D3231"/>
    <w:rsid w:val="0050483B"/>
    <w:rsid w:val="00587369"/>
    <w:rsid w:val="005B2EE5"/>
    <w:rsid w:val="00613EFB"/>
    <w:rsid w:val="00684BC1"/>
    <w:rsid w:val="006B5AB8"/>
    <w:rsid w:val="0073483A"/>
    <w:rsid w:val="00741533"/>
    <w:rsid w:val="00755887"/>
    <w:rsid w:val="00790CD4"/>
    <w:rsid w:val="007D4109"/>
    <w:rsid w:val="00804EE9"/>
    <w:rsid w:val="008704BB"/>
    <w:rsid w:val="008B707A"/>
    <w:rsid w:val="008C4331"/>
    <w:rsid w:val="009346E4"/>
    <w:rsid w:val="0097757C"/>
    <w:rsid w:val="009801D6"/>
    <w:rsid w:val="009B1EDF"/>
    <w:rsid w:val="00A06DC8"/>
    <w:rsid w:val="00A45EB4"/>
    <w:rsid w:val="00A80B17"/>
    <w:rsid w:val="00AB0144"/>
    <w:rsid w:val="00AD6279"/>
    <w:rsid w:val="00AE31A9"/>
    <w:rsid w:val="00B02A4C"/>
    <w:rsid w:val="00B332D9"/>
    <w:rsid w:val="00B37232"/>
    <w:rsid w:val="00B65AF8"/>
    <w:rsid w:val="00BF462F"/>
    <w:rsid w:val="00C01BE3"/>
    <w:rsid w:val="00C13794"/>
    <w:rsid w:val="00C3041B"/>
    <w:rsid w:val="00C53B4B"/>
    <w:rsid w:val="00CB44DA"/>
    <w:rsid w:val="00CF4647"/>
    <w:rsid w:val="00D116DF"/>
    <w:rsid w:val="00D31F94"/>
    <w:rsid w:val="00D9112D"/>
    <w:rsid w:val="00DC5E2E"/>
    <w:rsid w:val="00E11FEA"/>
    <w:rsid w:val="00E64FDC"/>
    <w:rsid w:val="00E70375"/>
    <w:rsid w:val="00E816FA"/>
    <w:rsid w:val="00EE2E8E"/>
    <w:rsid w:val="00F13126"/>
    <w:rsid w:val="00F40AFC"/>
    <w:rsid w:val="00F4748D"/>
    <w:rsid w:val="00F624B4"/>
    <w:rsid w:val="00F64CF1"/>
    <w:rsid w:val="00F7025B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right="74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4BB"/>
    <w:rPr>
      <w:sz w:val="24"/>
    </w:rPr>
  </w:style>
  <w:style w:type="character" w:styleId="a4">
    <w:name w:val="Hyperlink"/>
    <w:basedOn w:val="a0"/>
    <w:uiPriority w:val="99"/>
    <w:unhideWhenUsed/>
    <w:rsid w:val="000253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right="74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4BB"/>
    <w:rPr>
      <w:sz w:val="24"/>
    </w:rPr>
  </w:style>
  <w:style w:type="character" w:styleId="a4">
    <w:name w:val="Hyperlink"/>
    <w:basedOn w:val="a0"/>
    <w:uiPriority w:val="99"/>
    <w:unhideWhenUsed/>
    <w:rsid w:val="0002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u-f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137F8-B9D5-4179-B69D-DD2E3B2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атр юного зрителя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дведева Елена Владимировна</cp:lastModifiedBy>
  <cp:revision>3</cp:revision>
  <cp:lastPrinted>2013-03-05T11:17:00Z</cp:lastPrinted>
  <dcterms:created xsi:type="dcterms:W3CDTF">2019-01-17T05:50:00Z</dcterms:created>
  <dcterms:modified xsi:type="dcterms:W3CDTF">2019-01-17T05:54:00Z</dcterms:modified>
</cp:coreProperties>
</file>